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D14E" w14:textId="06643DB9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EB1978">
        <w:rPr>
          <w:b/>
          <w:bCs/>
          <w:sz w:val="28"/>
        </w:rPr>
        <w:t>5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022AE5C9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EB1978">
        <w:rPr>
          <w:b/>
          <w:bCs/>
        </w:rPr>
        <w:t>5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0C708BD3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EB1978">
        <w:t>5</w:t>
      </w:r>
      <w:r w:rsidR="001543E8">
        <w:t xml:space="preserve"> 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B1978">
        <w:t>1</w:t>
      </w:r>
      <w:r w:rsidR="00DF06F9">
        <w:t xml:space="preserve">. </w:t>
      </w:r>
      <w:r w:rsidR="00EB1978">
        <w:t>12</w:t>
      </w:r>
      <w:r w:rsidR="00F070E6">
        <w:t>.</w:t>
      </w:r>
      <w:r w:rsidR="00DF06F9">
        <w:t xml:space="preserve"> 20</w:t>
      </w:r>
      <w:r w:rsidR="006C77F4">
        <w:t>2</w:t>
      </w:r>
      <w:r w:rsidR="00EB1978">
        <w:t>0</w:t>
      </w:r>
      <w:r>
        <w:t xml:space="preserve"> včetně přírůstků a úbytků za </w:t>
      </w:r>
      <w:r w:rsidR="00EB1978">
        <w:t>4</w:t>
      </w:r>
      <w:r w:rsidR="004747B6">
        <w:t>. čtvrtletí 20</w:t>
      </w:r>
      <w:r w:rsidR="006C77F4">
        <w:t>20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395FB9EC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EB1978">
        <w:t>5</w:t>
      </w:r>
      <w:r>
        <w:t xml:space="preserve"> je příloha – inventurní soupis ke dni </w:t>
      </w:r>
      <w:r w:rsidR="00DF06F9">
        <w:t>3</w:t>
      </w:r>
      <w:r w:rsidR="00EB1978">
        <w:t>1</w:t>
      </w:r>
      <w:r w:rsidR="00DF06F9">
        <w:t xml:space="preserve">. </w:t>
      </w:r>
      <w:r w:rsidR="00EB1978">
        <w:t>12</w:t>
      </w:r>
      <w:r w:rsidR="00DF06F9">
        <w:t xml:space="preserve">. </w:t>
      </w:r>
      <w:r w:rsidR="006C77F4">
        <w:t>2020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618880D7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EB1978">
        <w:t>5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5A67EB9D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EB1978">
        <w:t>5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A5124F">
        <w:t xml:space="preserve">40/2R/2021 </w:t>
      </w:r>
      <w:r w:rsidR="000876A6">
        <w:t xml:space="preserve">dne </w:t>
      </w:r>
      <w:r w:rsidR="001543E8">
        <w:t>2</w:t>
      </w:r>
      <w:r w:rsidR="00EB1978">
        <w:t>0</w:t>
      </w:r>
      <w:r w:rsidR="000876A6">
        <w:t xml:space="preserve">. </w:t>
      </w:r>
      <w:r w:rsidR="001543E8">
        <w:t>1</w:t>
      </w:r>
      <w:r w:rsidR="000876A6">
        <w:t>. 20</w:t>
      </w:r>
      <w:r w:rsidR="0081212E">
        <w:t>2</w:t>
      </w:r>
      <w:r w:rsidR="00EB1978">
        <w:t>1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090D726" w14:textId="296D88B2" w:rsidR="00474666" w:rsidRDefault="004B5EFE" w:rsidP="004B5EFE">
      <w:r>
        <w:t xml:space="preserve">  </w:t>
      </w:r>
      <w:r w:rsidR="00474666">
        <w:t>V Jindřichově Hradci dne</w:t>
      </w:r>
      <w:r w:rsidR="009F2698">
        <w:t xml:space="preserve"> 03. 02. 2021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B504C0">
        <w:t xml:space="preserve"> </w:t>
      </w:r>
      <w:r w:rsidR="009F2698">
        <w:t>10. 02. 2021</w:t>
      </w:r>
      <w:bookmarkStart w:id="0" w:name="_GoBack"/>
      <w:bookmarkEnd w:id="0"/>
    </w:p>
    <w:p w14:paraId="7F9AC3B6" w14:textId="77777777" w:rsidR="00474666" w:rsidRDefault="00474666" w:rsidP="00474666">
      <w:pPr>
        <w:jc w:val="center"/>
      </w:pPr>
    </w:p>
    <w:p w14:paraId="6F532782" w14:textId="77777777" w:rsidR="00474666" w:rsidRDefault="00474666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proofErr w:type="gramStart"/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</w:t>
      </w:r>
      <w:proofErr w:type="gramEnd"/>
      <w:r w:rsidRPr="00A04B40">
        <w:rPr>
          <w:color w:val="000000"/>
        </w:rPr>
        <w:t>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4234E05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1543E8">
        <w:rPr>
          <w:color w:val="000000"/>
        </w:rPr>
        <w:t>1</w:t>
      </w:r>
      <w:r w:rsidR="00EB1978">
        <w:rPr>
          <w:color w:val="000000"/>
        </w:rPr>
        <w:t>81</w:t>
      </w:r>
      <w:r w:rsidR="00370C68">
        <w:rPr>
          <w:color w:val="000000"/>
        </w:rPr>
        <w:t> </w:t>
      </w:r>
      <w:r w:rsidR="00EB1978">
        <w:rPr>
          <w:color w:val="000000"/>
        </w:rPr>
        <w:t>592</w:t>
      </w:r>
      <w:r w:rsidR="00370C68">
        <w:rPr>
          <w:color w:val="000000"/>
        </w:rPr>
        <w:t>,</w:t>
      </w:r>
      <w:r w:rsidR="001543E8">
        <w:rPr>
          <w:color w:val="000000"/>
        </w:rPr>
        <w:t>5</w:t>
      </w:r>
      <w:r w:rsidR="00EB1978">
        <w:rPr>
          <w:color w:val="000000"/>
        </w:rPr>
        <w:t>1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65C9C9B1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proofErr w:type="gramStart"/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proofErr w:type="gramEnd"/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14:paraId="094B6764" w14:textId="7AF231A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1543E8">
        <w:rPr>
          <w:color w:val="000000"/>
        </w:rPr>
        <w:t>6</w:t>
      </w:r>
      <w:r w:rsidR="00A75C15">
        <w:rPr>
          <w:color w:val="000000"/>
        </w:rPr>
        <w:t> </w:t>
      </w:r>
      <w:r w:rsidR="00EB1978">
        <w:rPr>
          <w:color w:val="000000"/>
        </w:rPr>
        <w:t>672</w:t>
      </w:r>
      <w:r w:rsidR="00A75C15">
        <w:rPr>
          <w:color w:val="000000"/>
        </w:rPr>
        <w:t xml:space="preserve"> </w:t>
      </w:r>
      <w:r w:rsidR="00EB1978">
        <w:rPr>
          <w:color w:val="000000"/>
        </w:rPr>
        <w:t>456</w:t>
      </w:r>
      <w:r w:rsidR="003C0834">
        <w:rPr>
          <w:color w:val="000000"/>
        </w:rPr>
        <w:t>,</w:t>
      </w:r>
      <w:r w:rsidR="001543E8">
        <w:rPr>
          <w:color w:val="000000"/>
        </w:rPr>
        <w:t>1</w:t>
      </w:r>
      <w:r w:rsidR="00EB1978">
        <w:rPr>
          <w:color w:val="000000"/>
        </w:rPr>
        <w:t>2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E18"/>
    <w:rsid w:val="001445B9"/>
    <w:rsid w:val="00146D11"/>
    <w:rsid w:val="0015339C"/>
    <w:rsid w:val="001543E8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53819"/>
    <w:rsid w:val="00362324"/>
    <w:rsid w:val="00363259"/>
    <w:rsid w:val="003670E4"/>
    <w:rsid w:val="00367796"/>
    <w:rsid w:val="00370C68"/>
    <w:rsid w:val="00370F49"/>
    <w:rsid w:val="00373C09"/>
    <w:rsid w:val="0037759C"/>
    <w:rsid w:val="003809C0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76FFC"/>
    <w:rsid w:val="007777AD"/>
    <w:rsid w:val="007843BE"/>
    <w:rsid w:val="007A36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13B2"/>
    <w:rsid w:val="0099304D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74C3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4</cp:revision>
  <cp:lastPrinted>2020-01-24T07:32:00Z</cp:lastPrinted>
  <dcterms:created xsi:type="dcterms:W3CDTF">2021-01-27T11:04:00Z</dcterms:created>
  <dcterms:modified xsi:type="dcterms:W3CDTF">2021-02-11T13:48:00Z</dcterms:modified>
</cp:coreProperties>
</file>